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A906" w14:textId="558110CB" w:rsidR="009962E1" w:rsidRPr="005359BD" w:rsidRDefault="005359BD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bookmarkStart w:id="0" w:name="_Toc159188522"/>
      <w:r w:rsidRPr="005359BD">
        <w:rPr>
          <w:rFonts w:cs="Times New Roman"/>
          <w:b/>
          <w:szCs w:val="28"/>
        </w:rPr>
        <w:t>ЛАБОРАТОРНА РОБОТА №</w:t>
      </w:r>
      <w:bookmarkEnd w:id="0"/>
      <w:r w:rsidR="00F25B8C">
        <w:rPr>
          <w:rFonts w:cs="Times New Roman"/>
          <w:b/>
          <w:szCs w:val="28"/>
        </w:rPr>
        <w:t>4</w:t>
      </w:r>
    </w:p>
    <w:p w14:paraId="2887EA1B" w14:textId="59E8B080" w:rsidR="00480771" w:rsidRPr="005359BD" w:rsidRDefault="00F25B8C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D21651">
        <w:rPr>
          <w:b/>
          <w:bCs/>
        </w:rPr>
        <w:t>Абстрактні класи та інтерфейси</w:t>
      </w:r>
    </w:p>
    <w:p w14:paraId="543D0970" w14:textId="3A7114F3" w:rsidR="005359BD" w:rsidRDefault="00480771" w:rsidP="005359BD">
      <w:pPr>
        <w:spacing w:after="0" w:line="360" w:lineRule="auto"/>
        <w:ind w:left="709" w:firstLine="709"/>
        <w:rPr>
          <w:rFonts w:cs="Times New Roman"/>
          <w:szCs w:val="28"/>
        </w:rPr>
      </w:pPr>
      <w:r w:rsidRPr="005359BD">
        <w:rPr>
          <w:rFonts w:cs="Times New Roman"/>
          <w:b/>
          <w:szCs w:val="28"/>
        </w:rPr>
        <w:t>Мета роботи:</w:t>
      </w:r>
      <w:r w:rsidRPr="005359BD">
        <w:rPr>
          <w:rFonts w:cs="Times New Roman"/>
          <w:szCs w:val="28"/>
        </w:rPr>
        <w:t xml:space="preserve"> </w:t>
      </w:r>
      <w:r w:rsidR="00F25B8C" w:rsidRPr="00F25B8C">
        <w:rPr>
          <w:rFonts w:cs="Times New Roman"/>
          <w:szCs w:val="28"/>
        </w:rPr>
        <w:t xml:space="preserve">Використовуючи теоретичне підґрунтя абстракті класи та інтерфейси у мові </w:t>
      </w:r>
      <w:proofErr w:type="spellStart"/>
      <w:r w:rsidR="00F25B8C" w:rsidRPr="00F25B8C">
        <w:rPr>
          <w:rFonts w:cs="Times New Roman"/>
          <w:szCs w:val="28"/>
        </w:rPr>
        <w:t>Java</w:t>
      </w:r>
      <w:proofErr w:type="spellEnd"/>
      <w:r w:rsidR="00F25B8C" w:rsidRPr="00F25B8C">
        <w:rPr>
          <w:rFonts w:cs="Times New Roman"/>
          <w:szCs w:val="28"/>
        </w:rPr>
        <w:t>, виконати дії що будуть вказано в завданні до лабораторної роботи.</w:t>
      </w:r>
    </w:p>
    <w:p w14:paraId="53BEEE5D" w14:textId="77777777" w:rsidR="00F25B8C" w:rsidRDefault="005359BD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вдання №1.</w:t>
      </w:r>
      <w:r w:rsidRPr="005359BD">
        <w:t xml:space="preserve"> </w:t>
      </w:r>
      <w:r w:rsidR="00F25B8C" w:rsidRPr="00F25B8C">
        <w:rPr>
          <w:rFonts w:cs="Times New Roman"/>
          <w:szCs w:val="28"/>
        </w:rPr>
        <w:t xml:space="preserve">Створіть три класи </w:t>
      </w:r>
      <w:proofErr w:type="spellStart"/>
      <w:r w:rsidR="00F25B8C" w:rsidRPr="00F25B8C">
        <w:rPr>
          <w:rFonts w:cs="Times New Roman"/>
          <w:szCs w:val="28"/>
        </w:rPr>
        <w:t>Triangle</w:t>
      </w:r>
      <w:proofErr w:type="spellEnd"/>
      <w:r w:rsidR="00F25B8C" w:rsidRPr="00F25B8C">
        <w:rPr>
          <w:rFonts w:cs="Times New Roman"/>
          <w:szCs w:val="28"/>
        </w:rPr>
        <w:t xml:space="preserve">, </w:t>
      </w:r>
      <w:proofErr w:type="spellStart"/>
      <w:r w:rsidR="00F25B8C" w:rsidRPr="00F25B8C">
        <w:rPr>
          <w:rFonts w:cs="Times New Roman"/>
          <w:szCs w:val="28"/>
        </w:rPr>
        <w:t>Quadrilateral</w:t>
      </w:r>
      <w:proofErr w:type="spellEnd"/>
      <w:r w:rsidR="00F25B8C" w:rsidRPr="00F25B8C">
        <w:rPr>
          <w:rFonts w:cs="Times New Roman"/>
          <w:szCs w:val="28"/>
        </w:rPr>
        <w:t xml:space="preserve">, </w:t>
      </w:r>
      <w:proofErr w:type="spellStart"/>
      <w:r w:rsidR="00F25B8C" w:rsidRPr="00F25B8C">
        <w:rPr>
          <w:rFonts w:cs="Times New Roman"/>
          <w:szCs w:val="28"/>
        </w:rPr>
        <w:t>Circle</w:t>
      </w:r>
      <w:proofErr w:type="spellEnd"/>
      <w:r w:rsidR="00F25B8C" w:rsidRPr="00F25B8C">
        <w:rPr>
          <w:rFonts w:cs="Times New Roman"/>
          <w:szCs w:val="28"/>
        </w:rPr>
        <w:t>, що розш</w:t>
      </w:r>
      <w:r w:rsidR="00F25B8C">
        <w:rPr>
          <w:rFonts w:cs="Times New Roman"/>
          <w:szCs w:val="28"/>
        </w:rPr>
        <w:t xml:space="preserve">иряють абстрактний клас </w:t>
      </w:r>
      <w:proofErr w:type="spellStart"/>
      <w:r w:rsidR="00F25B8C">
        <w:rPr>
          <w:rFonts w:cs="Times New Roman"/>
          <w:szCs w:val="28"/>
        </w:rPr>
        <w:t>Figure.</w:t>
      </w:r>
      <w:proofErr w:type="spellEnd"/>
    </w:p>
    <w:p w14:paraId="51FCA89E" w14:textId="034DA2F1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>Реалізуйте ко</w:t>
      </w:r>
      <w:r>
        <w:rPr>
          <w:rFonts w:cs="Times New Roman"/>
          <w:szCs w:val="28"/>
        </w:rPr>
        <w:t xml:space="preserve">нструктор для кожного з класів. </w:t>
      </w:r>
      <w:r w:rsidRPr="00F25B8C">
        <w:rPr>
          <w:rFonts w:cs="Times New Roman"/>
          <w:szCs w:val="28"/>
        </w:rPr>
        <w:t>Для трикутника конструктор у якості параметра п</w:t>
      </w:r>
      <w:r>
        <w:rPr>
          <w:rFonts w:cs="Times New Roman"/>
          <w:szCs w:val="28"/>
        </w:rPr>
        <w:t xml:space="preserve">риймає три вершини класу </w:t>
      </w:r>
      <w:proofErr w:type="spellStart"/>
      <w:r>
        <w:rPr>
          <w:rFonts w:cs="Times New Roman"/>
          <w:szCs w:val="28"/>
        </w:rPr>
        <w:t>Point</w:t>
      </w:r>
      <w:proofErr w:type="spellEnd"/>
      <w:r>
        <w:rPr>
          <w:rFonts w:cs="Times New Roman"/>
          <w:szCs w:val="28"/>
        </w:rPr>
        <w:t xml:space="preserve">. </w:t>
      </w:r>
      <w:r w:rsidRPr="00F25B8C">
        <w:rPr>
          <w:rFonts w:cs="Times New Roman"/>
          <w:szCs w:val="28"/>
        </w:rPr>
        <w:t>Для чотирикутника конструктор у якості параметра прий</w:t>
      </w:r>
      <w:r>
        <w:rPr>
          <w:rFonts w:cs="Times New Roman"/>
          <w:szCs w:val="28"/>
        </w:rPr>
        <w:t xml:space="preserve">має чотири вершини класу </w:t>
      </w:r>
      <w:proofErr w:type="spellStart"/>
      <w:r>
        <w:rPr>
          <w:rFonts w:cs="Times New Roman"/>
          <w:szCs w:val="28"/>
        </w:rPr>
        <w:t>Point</w:t>
      </w:r>
      <w:proofErr w:type="spellEnd"/>
      <w:r>
        <w:rPr>
          <w:rFonts w:cs="Times New Roman"/>
          <w:szCs w:val="28"/>
        </w:rPr>
        <w:t xml:space="preserve">. </w:t>
      </w:r>
      <w:r w:rsidRPr="00F25B8C">
        <w:rPr>
          <w:rFonts w:cs="Times New Roman"/>
          <w:szCs w:val="28"/>
        </w:rPr>
        <w:t xml:space="preserve">Для кола конструктор у якості параметра приймає координати центу класу </w:t>
      </w:r>
      <w:proofErr w:type="spellStart"/>
      <w:r w:rsidRPr="00F25B8C">
        <w:rPr>
          <w:rFonts w:cs="Times New Roman"/>
          <w:szCs w:val="28"/>
        </w:rPr>
        <w:t>Point</w:t>
      </w:r>
      <w:proofErr w:type="spellEnd"/>
      <w:r w:rsidRPr="00F25B8C">
        <w:rPr>
          <w:rFonts w:cs="Times New Roman"/>
          <w:szCs w:val="28"/>
        </w:rPr>
        <w:t xml:space="preserve"> та радіус типу </w:t>
      </w:r>
      <w:proofErr w:type="spellStart"/>
      <w:r w:rsidRPr="00F25B8C">
        <w:rPr>
          <w:rFonts w:cs="Times New Roman"/>
          <w:szCs w:val="28"/>
        </w:rPr>
        <w:t>double</w:t>
      </w:r>
      <w:proofErr w:type="spellEnd"/>
      <w:r w:rsidRPr="00F25B8C">
        <w:rPr>
          <w:rFonts w:cs="Times New Roman"/>
          <w:szCs w:val="28"/>
        </w:rPr>
        <w:t>.</w:t>
      </w:r>
    </w:p>
    <w:p w14:paraId="64DDA258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>Конструктор кожної з фігур має перевіряти, що фігура є не виродженою.</w:t>
      </w:r>
    </w:p>
    <w:p w14:paraId="023086E4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>Реалізуйте методи підрахунку площі для кожної фігури.</w:t>
      </w:r>
    </w:p>
    <w:p w14:paraId="762E5198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 xml:space="preserve">Реалізуйте метод </w:t>
      </w:r>
      <w:proofErr w:type="spellStart"/>
      <w:r w:rsidRPr="00F25B8C">
        <w:rPr>
          <w:rFonts w:cs="Times New Roman"/>
          <w:szCs w:val="28"/>
        </w:rPr>
        <w:t>toString</w:t>
      </w:r>
      <w:proofErr w:type="spellEnd"/>
      <w:r w:rsidRPr="00F25B8C">
        <w:rPr>
          <w:rFonts w:cs="Times New Roman"/>
          <w:szCs w:val="28"/>
        </w:rPr>
        <w:t>() для кожної з фігур який виводить текст у вказаному вигляді:</w:t>
      </w:r>
    </w:p>
    <w:p w14:paraId="69FD189F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 xml:space="preserve">Трикутник - </w:t>
      </w:r>
      <w:proofErr w:type="spellStart"/>
      <w:r w:rsidRPr="00F25B8C">
        <w:rPr>
          <w:rFonts w:cs="Times New Roman"/>
          <w:szCs w:val="28"/>
        </w:rPr>
        <w:t>Triangle</w:t>
      </w:r>
      <w:proofErr w:type="spellEnd"/>
      <w:r w:rsidRPr="00F25B8C">
        <w:rPr>
          <w:rFonts w:cs="Times New Roman"/>
          <w:szCs w:val="28"/>
        </w:rPr>
        <w:t>[A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 B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 C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]</w:t>
      </w:r>
    </w:p>
    <w:p w14:paraId="2DA674E3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 xml:space="preserve">Чотирикутник - </w:t>
      </w:r>
      <w:proofErr w:type="spellStart"/>
      <w:r w:rsidRPr="00F25B8C">
        <w:rPr>
          <w:rFonts w:cs="Times New Roman"/>
          <w:szCs w:val="28"/>
        </w:rPr>
        <w:t>Quadrilateral</w:t>
      </w:r>
      <w:proofErr w:type="spellEnd"/>
      <w:r w:rsidRPr="00F25B8C">
        <w:rPr>
          <w:rFonts w:cs="Times New Roman"/>
          <w:szCs w:val="28"/>
        </w:rPr>
        <w:t>[A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 B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 C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 D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>)]</w:t>
      </w:r>
    </w:p>
    <w:p w14:paraId="65DEFC3C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 xml:space="preserve">Коло - </w:t>
      </w:r>
      <w:proofErr w:type="spellStart"/>
      <w:r w:rsidRPr="00F25B8C">
        <w:rPr>
          <w:rFonts w:cs="Times New Roman"/>
          <w:szCs w:val="28"/>
        </w:rPr>
        <w:t>Circle</w:t>
      </w:r>
      <w:proofErr w:type="spellEnd"/>
      <w:r w:rsidRPr="00F25B8C">
        <w:rPr>
          <w:rFonts w:cs="Times New Roman"/>
          <w:szCs w:val="28"/>
        </w:rPr>
        <w:t>[(</w:t>
      </w:r>
      <w:proofErr w:type="spellStart"/>
      <w:r w:rsidRPr="00F25B8C">
        <w:rPr>
          <w:rFonts w:cs="Times New Roman"/>
          <w:szCs w:val="28"/>
        </w:rPr>
        <w:t>x,y</w:t>
      </w:r>
      <w:proofErr w:type="spellEnd"/>
      <w:r w:rsidRPr="00F25B8C">
        <w:rPr>
          <w:rFonts w:cs="Times New Roman"/>
          <w:szCs w:val="28"/>
        </w:rPr>
        <w:t xml:space="preserve">) </w:t>
      </w:r>
      <w:proofErr w:type="spellStart"/>
      <w:r w:rsidRPr="00F25B8C">
        <w:rPr>
          <w:rFonts w:cs="Times New Roman"/>
          <w:szCs w:val="28"/>
        </w:rPr>
        <w:t>Radius</w:t>
      </w:r>
      <w:proofErr w:type="spellEnd"/>
      <w:r w:rsidRPr="00F25B8C">
        <w:rPr>
          <w:rFonts w:cs="Times New Roman"/>
          <w:szCs w:val="28"/>
        </w:rPr>
        <w:t>]</w:t>
      </w:r>
    </w:p>
    <w:p w14:paraId="508B70F9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 xml:space="preserve">Реалізуйте метод </w:t>
      </w:r>
      <w:proofErr w:type="spellStart"/>
      <w:r w:rsidRPr="00F25B8C">
        <w:rPr>
          <w:rFonts w:cs="Times New Roman"/>
          <w:szCs w:val="28"/>
        </w:rPr>
        <w:t>Point</w:t>
      </w:r>
      <w:proofErr w:type="spellEnd"/>
      <w:r w:rsidRPr="00F25B8C">
        <w:rPr>
          <w:rFonts w:cs="Times New Roman"/>
          <w:szCs w:val="28"/>
        </w:rPr>
        <w:t xml:space="preserve"> </w:t>
      </w:r>
      <w:proofErr w:type="spellStart"/>
      <w:r w:rsidRPr="00F25B8C">
        <w:rPr>
          <w:rFonts w:cs="Times New Roman"/>
          <w:szCs w:val="28"/>
        </w:rPr>
        <w:t>centroid</w:t>
      </w:r>
      <w:proofErr w:type="spellEnd"/>
      <w:r w:rsidRPr="00F25B8C">
        <w:rPr>
          <w:rFonts w:cs="Times New Roman"/>
          <w:szCs w:val="28"/>
        </w:rPr>
        <w:t>()</w:t>
      </w:r>
    </w:p>
    <w:p w14:paraId="1079D6B4" w14:textId="77777777" w:rsidR="00F25B8C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>Повернути центроїд фігури.</w:t>
      </w:r>
    </w:p>
    <w:p w14:paraId="035496A1" w14:textId="2D2E6D7E" w:rsidR="00DE4FEB" w:rsidRPr="00F25B8C" w:rsidRDefault="00F25B8C" w:rsidP="00F25B8C">
      <w:pPr>
        <w:spacing w:after="0" w:line="360" w:lineRule="auto"/>
        <w:ind w:left="709" w:firstLine="709"/>
        <w:rPr>
          <w:rFonts w:cs="Times New Roman"/>
          <w:szCs w:val="28"/>
        </w:rPr>
      </w:pPr>
      <w:r w:rsidRPr="00F25B8C">
        <w:rPr>
          <w:rFonts w:cs="Times New Roman"/>
          <w:szCs w:val="28"/>
        </w:rPr>
        <w:t>Іншими словами, це має бути "центроїд площі".</w:t>
      </w:r>
    </w:p>
    <w:p w14:paraId="47F2A9BA" w14:textId="77777777" w:rsidR="00F25B8C" w:rsidRDefault="00F25B8C" w:rsidP="005359BD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424FD54C" w14:textId="77777777" w:rsidR="00F25B8C" w:rsidRDefault="00F25B8C" w:rsidP="005359BD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75D2CB80" w14:textId="77777777" w:rsidR="00F25B8C" w:rsidRDefault="00F25B8C" w:rsidP="005359BD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53DEE635" w14:textId="77777777" w:rsidR="00F25B8C" w:rsidRDefault="00F25B8C" w:rsidP="005359BD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0AECE6C4" w14:textId="77777777" w:rsidR="00F25B8C" w:rsidRDefault="00F25B8C" w:rsidP="005359BD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746BE569" w14:textId="293254D3" w:rsidR="00857256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lastRenderedPageBreak/>
        <w:t>Хід виконання завдання:</w:t>
      </w:r>
    </w:p>
    <w:p w14:paraId="5271A5CF" w14:textId="46B78457" w:rsidR="00B326E4" w:rsidRPr="00F25B8C" w:rsidRDefault="00B326E4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F25B8C">
        <w:rPr>
          <w:rFonts w:cs="Times New Roman"/>
          <w:b/>
          <w:szCs w:val="28"/>
          <w:lang w:val="en-US"/>
        </w:rPr>
        <w:t>Figure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25248A0" w14:textId="4E593781" w:rsidR="00857256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4FB33338" wp14:editId="4797965F">
            <wp:extent cx="4233333" cy="117341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629" cy="12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E8E" w14:textId="2316471C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F25B8C">
        <w:rPr>
          <w:rFonts w:cs="Times New Roman"/>
          <w:b/>
          <w:szCs w:val="28"/>
          <w:lang w:val="en-US"/>
        </w:rPr>
        <w:t>Point</w:t>
      </w:r>
      <w:r>
        <w:rPr>
          <w:rFonts w:cs="Times New Roman"/>
          <w:b/>
          <w:szCs w:val="28"/>
          <w:lang w:val="en-US"/>
        </w:rPr>
        <w:t>.java</w:t>
      </w:r>
    </w:p>
    <w:p w14:paraId="0BA6F944" w14:textId="3A44B905" w:rsidR="00DE4FEB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797ABDB8" wp14:editId="19D7BF18">
            <wp:extent cx="4165600" cy="2357887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068" cy="23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6224" w14:textId="3D646B3A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F25B8C" w:rsidRPr="00F25B8C">
        <w:rPr>
          <w:rFonts w:cs="Times New Roman"/>
          <w:b/>
          <w:szCs w:val="28"/>
          <w:lang w:val="en-US"/>
        </w:rPr>
        <w:t>Triangle</w:t>
      </w:r>
      <w:r>
        <w:rPr>
          <w:rFonts w:cs="Times New Roman"/>
          <w:b/>
          <w:szCs w:val="28"/>
          <w:lang w:val="en-US"/>
        </w:rPr>
        <w:t>.java</w:t>
      </w:r>
    </w:p>
    <w:p w14:paraId="0A011309" w14:textId="6E346C99" w:rsidR="00DE4FEB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54F3DB2A" wp14:editId="497A26EF">
            <wp:extent cx="4295196" cy="331893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96" cy="33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840" w14:textId="77777777" w:rsidR="00F25B8C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B1EE4DD" w14:textId="53190ED7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Pr="00F25B8C">
        <w:rPr>
          <w:rFonts w:cs="Times New Roman"/>
          <w:b/>
          <w:szCs w:val="28"/>
          <w:lang w:val="en-US"/>
        </w:rPr>
        <w:t>Quadrilateral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35B288C" w14:textId="25BDCC7A" w:rsidR="00F25B8C" w:rsidRPr="00F25B8C" w:rsidRDefault="00F25B8C" w:rsidP="00F25B8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7D5A3A42" wp14:editId="5F1D5429">
            <wp:extent cx="4589363" cy="3462866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51" cy="34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C30" w14:textId="51D7C96C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айл </w:t>
      </w:r>
      <w:r w:rsidRPr="00F25B8C">
        <w:rPr>
          <w:rFonts w:cs="Times New Roman"/>
          <w:b/>
          <w:szCs w:val="28"/>
          <w:lang w:val="en-US"/>
        </w:rPr>
        <w:t>Circle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E5708C1" w14:textId="0332A534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401F7A8D" wp14:editId="120C4C85">
            <wp:extent cx="4685253" cy="358986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036" cy="35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C7B" w14:textId="591D2251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4DBA6BCB" w14:textId="77777777" w:rsidR="00F25B8C" w:rsidRP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2A293481" w14:textId="03C639F2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Pr="00F25B8C">
        <w:rPr>
          <w:rFonts w:cs="Times New Roman"/>
          <w:b/>
          <w:szCs w:val="28"/>
          <w:lang w:val="en-US"/>
        </w:rPr>
        <w:t>Main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66A99B4E" w14:textId="1B756598" w:rsidR="00F25B8C" w:rsidRDefault="00F25B8C" w:rsidP="00F25B8C">
      <w:pPr>
        <w:spacing w:after="0" w:line="360" w:lineRule="auto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01C73511" wp14:editId="1FF63787">
            <wp:extent cx="5227971" cy="2455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051" cy="24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0EAB" w14:textId="108F3B77" w:rsidR="00857256" w:rsidRPr="00F25B8C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Вивід:</w:t>
      </w:r>
    </w:p>
    <w:p w14:paraId="06014AE3" w14:textId="49EF6069" w:rsidR="00E22D51" w:rsidRDefault="00F25B8C" w:rsidP="00E22D51">
      <w:pPr>
        <w:spacing w:after="0" w:line="360" w:lineRule="auto"/>
        <w:jc w:val="center"/>
        <w:rPr>
          <w:rFonts w:cs="Times New Roman"/>
          <w:b/>
          <w:szCs w:val="28"/>
        </w:rPr>
      </w:pPr>
      <w:r w:rsidRPr="00F25B8C">
        <w:rPr>
          <w:rFonts w:cs="Times New Roman"/>
          <w:b/>
          <w:szCs w:val="28"/>
        </w:rPr>
        <w:drawing>
          <wp:inline distT="0" distB="0" distL="0" distR="0" wp14:anchorId="7F52705C" wp14:editId="120928A0">
            <wp:extent cx="5264866" cy="21759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83"/>
                    <a:stretch/>
                  </pic:blipFill>
                  <pic:spPr bwMode="auto">
                    <a:xfrm>
                      <a:off x="0" y="0"/>
                      <a:ext cx="5284230" cy="218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7A67" w14:textId="71EF76F5" w:rsidR="00857256" w:rsidRDefault="00857256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Текст програми:</w:t>
      </w:r>
      <w:bookmarkStart w:id="1" w:name="_GoBack"/>
      <w:bookmarkEnd w:id="1"/>
    </w:p>
    <w:p w14:paraId="25B35875" w14:textId="0E6F4351" w:rsidR="00B326E4" w:rsidRPr="00857256" w:rsidRDefault="00B326E4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9B1B58" w:rsidRPr="009B1B58">
        <w:rPr>
          <w:rFonts w:cs="Times New Roman"/>
          <w:b/>
          <w:szCs w:val="28"/>
          <w:lang w:val="en-US"/>
        </w:rPr>
        <w:t>Figure</w:t>
      </w:r>
      <w:r w:rsidRPr="00B326E4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857256" w:rsidRPr="005D2500" w14:paraId="1C25165F" w14:textId="77777777" w:rsidTr="00857256">
        <w:tc>
          <w:tcPr>
            <w:tcW w:w="8930" w:type="dxa"/>
          </w:tcPr>
          <w:p w14:paraId="7B8EE17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bstrac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gur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36DA1C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bstrac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FE309B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bstrac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A95B3F2" w14:textId="13F83F1F" w:rsidR="00857256" w:rsidRPr="00734561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DE01ED5" w14:textId="3DADD602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9B1B58" w:rsidRPr="009B1B58">
        <w:rPr>
          <w:rFonts w:cs="Times New Roman"/>
          <w:b/>
          <w:szCs w:val="28"/>
          <w:lang w:val="en-US"/>
        </w:rPr>
        <w:t>Point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58B925A0" w14:textId="77777777" w:rsidTr="00E50848">
        <w:tc>
          <w:tcPr>
            <w:tcW w:w="8930" w:type="dxa"/>
          </w:tcPr>
          <w:p w14:paraId="7AED86C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55900C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x, y;</w:t>
            </w:r>
          </w:p>
          <w:p w14:paraId="427F7C7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x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y) {</w:t>
            </w:r>
          </w:p>
          <w:p w14:paraId="2FD7384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x;</w:t>
            </w:r>
          </w:p>
          <w:p w14:paraId="6E96BB1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y;</w:t>
            </w:r>
          </w:p>
          <w:p w14:paraId="2794E74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67A75C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3050FF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"(" + x + ";" + y + ")";</w:t>
            </w:r>
          </w:p>
          <w:p w14:paraId="2443155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98B089" w14:textId="75505B13" w:rsidR="00B326E4" w:rsidRPr="00734561" w:rsidRDefault="009B1B58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EDEDF17" w14:textId="77777777" w:rsidR="009B1B58" w:rsidRDefault="009B1B58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51E54B42" w14:textId="26C2EBDA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9B1B58" w:rsidRPr="009B1B58">
        <w:rPr>
          <w:rFonts w:cs="Times New Roman"/>
          <w:b/>
          <w:szCs w:val="28"/>
          <w:lang w:val="en-US"/>
        </w:rPr>
        <w:t>Triangle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00302F23" w14:textId="77777777" w:rsidTr="00E50848">
        <w:tc>
          <w:tcPr>
            <w:tcW w:w="8930" w:type="dxa"/>
          </w:tcPr>
          <w:p w14:paraId="189206EC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gur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520464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a, b, c;</w:t>
            </w:r>
          </w:p>
          <w:p w14:paraId="3234002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F5EDF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b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c) {</w:t>
            </w:r>
          </w:p>
          <w:p w14:paraId="68B81AB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b, c) == 0) {</w:t>
            </w:r>
          </w:p>
          <w:p w14:paraId="79E5B87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Вироджений трикутник");</w:t>
            </w:r>
          </w:p>
          <w:p w14:paraId="7CE2B33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001A30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a;</w:t>
            </w:r>
          </w:p>
          <w:p w14:paraId="79D885A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b;</w:t>
            </w:r>
          </w:p>
          <w:p w14:paraId="028D564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c;</w:t>
            </w:r>
          </w:p>
          <w:p w14:paraId="0332C0C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1A388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F6B62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b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c) {</w:t>
            </w:r>
          </w:p>
          <w:p w14:paraId="70B5D93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Math.ab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*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*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*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) / 2.0);</w:t>
            </w:r>
          </w:p>
          <w:p w14:paraId="0B5A186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A66EBA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6C37E4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47A9232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EB7979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b, c);</w:t>
            </w:r>
          </w:p>
          <w:p w14:paraId="243E792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BBBBF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25EB69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15C4F35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FB7FC1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/ 3,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/ 3);</w:t>
            </w:r>
          </w:p>
          <w:p w14:paraId="104DD924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590001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05F325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6F1A125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63F317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[" + a + " " + b + " " + c + "]";</w:t>
            </w:r>
          </w:p>
          <w:p w14:paraId="51592DD8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24C897" w14:textId="6540973A" w:rsidR="00B326E4" w:rsidRPr="00734561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EFE8780" w14:textId="0F337D77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Pr="00F25B8C">
        <w:rPr>
          <w:rFonts w:cs="Times New Roman"/>
          <w:b/>
          <w:szCs w:val="28"/>
          <w:lang w:val="en-US"/>
        </w:rPr>
        <w:t>Quadrilateral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7B76615C" w14:textId="77777777" w:rsidTr="005C2729">
        <w:tc>
          <w:tcPr>
            <w:tcW w:w="8930" w:type="dxa"/>
          </w:tcPr>
          <w:p w14:paraId="0CF11E0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uadrilater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gur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918B354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a, b, c, d;</w:t>
            </w:r>
          </w:p>
          <w:p w14:paraId="63A4625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5ED3F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uadrilater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b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c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d) {</w:t>
            </w:r>
          </w:p>
          <w:p w14:paraId="34F5A0F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b, c).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)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c, d).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== 0) {</w:t>
            </w:r>
          </w:p>
          <w:p w14:paraId="4E2BEF9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Вироджений чотирикутник");</w:t>
            </w:r>
          </w:p>
          <w:p w14:paraId="0693CDAD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F461A7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a;</w:t>
            </w:r>
          </w:p>
          <w:p w14:paraId="6F7174E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b;</w:t>
            </w:r>
          </w:p>
          <w:p w14:paraId="6E9DEA79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c;</w:t>
            </w:r>
          </w:p>
          <w:p w14:paraId="3B39253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d;</w:t>
            </w:r>
          </w:p>
          <w:p w14:paraId="1A5548D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4D7E06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8C8C52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493F6A8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0E70B2C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b, c).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)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a, c, d).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AA4650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FC5D4A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7AF8B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6FA417E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5353B08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.x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/ 4,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.y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/ 4);</w:t>
            </w:r>
          </w:p>
          <w:p w14:paraId="6626542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78645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0AE529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0AA2734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52CFBC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uadrilater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[" + a + " " + b + " " + c + " " + d + "]";</w:t>
            </w:r>
          </w:p>
          <w:p w14:paraId="79C4CA3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20B96D" w14:textId="0D8EFC59" w:rsidR="009B1B58" w:rsidRPr="00734561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78213AA" w14:textId="276E8CBA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Pr="00F25B8C">
        <w:rPr>
          <w:rFonts w:cs="Times New Roman"/>
          <w:b/>
          <w:szCs w:val="28"/>
          <w:lang w:val="en-US"/>
        </w:rPr>
        <w:t>Circle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54EA385C" w14:textId="77777777" w:rsidTr="005C2729">
        <w:tc>
          <w:tcPr>
            <w:tcW w:w="8930" w:type="dxa"/>
          </w:tcPr>
          <w:p w14:paraId="00E3E4D4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irc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gur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1CE490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1D5156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6A2A64D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D28CF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irc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07609DD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&lt;= 0) {</w:t>
            </w:r>
          </w:p>
          <w:p w14:paraId="3B6536F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Радіус має бути більше 0");</w:t>
            </w:r>
          </w:p>
          <w:p w14:paraId="34FB10E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EC43FF8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D6BC99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his.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E0E199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DF79D4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5A73B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1C15AD5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6A79A2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Math.PI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D0AE5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EBC3A7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61B7CF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2795B6E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5972F2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F81C6C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0671261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D39077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3FDFBC6A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54C0F3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irc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[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enter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"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radiu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+ "]";</w:t>
            </w:r>
          </w:p>
          <w:p w14:paraId="51F1841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975BD41" w14:textId="3965DDB2" w:rsidR="009B1B58" w:rsidRPr="00734561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8101C8" w14:textId="0453861A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Pr="00F25B8C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55799038" w14:textId="77777777" w:rsidTr="005C2729">
        <w:tc>
          <w:tcPr>
            <w:tcW w:w="8930" w:type="dxa"/>
          </w:tcPr>
          <w:p w14:paraId="66FAF49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48746BC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4B1855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t =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0, 0)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4, 0)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2, 3));</w:t>
            </w:r>
          </w:p>
          <w:p w14:paraId="795656A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uadrilater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q =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uadrilateral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0, 0)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4, 0)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4, 3),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0, 3));</w:t>
            </w:r>
          </w:p>
          <w:p w14:paraId="0046B63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irc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c =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ircle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2, 2), 3);</w:t>
            </w:r>
          </w:p>
          <w:p w14:paraId="33C8E6FF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529303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--- Трикутник ---");</w:t>
            </w:r>
          </w:p>
          <w:p w14:paraId="23DEC22B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t);</w:t>
            </w:r>
          </w:p>
          <w:p w14:paraId="33CBAA9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Площа трикутник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.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75B1FF8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Центроїд трикутник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t.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DE635C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3A9CE1D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\n--- Чотирикутник ---");</w:t>
            </w:r>
          </w:p>
          <w:p w14:paraId="1454F8A4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q);</w:t>
            </w:r>
          </w:p>
          <w:p w14:paraId="1AD377B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Площа чотирикутник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.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DA4233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Центроїд чотирикутник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q.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CE79AE5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C2E1996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"\n--- Коло ---");</w:t>
            </w:r>
          </w:p>
          <w:p w14:paraId="4F98538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c);</w:t>
            </w:r>
          </w:p>
          <w:p w14:paraId="21C93930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Площа кол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area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FA3A36E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("Центроїд кола: " + </w:t>
            </w:r>
            <w:proofErr w:type="spellStart"/>
            <w:r w:rsidRPr="009B1B58">
              <w:rPr>
                <w:rFonts w:ascii="Courier New" w:hAnsi="Courier New" w:cs="Courier New"/>
                <w:sz w:val="20"/>
                <w:szCs w:val="20"/>
              </w:rPr>
              <w:t>c.centroid</w:t>
            </w:r>
            <w:proofErr w:type="spellEnd"/>
            <w:r w:rsidRPr="009B1B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3C18742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6EAFB7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5B57D6EC" w14:textId="77777777" w:rsidR="009B1B58" w:rsidRPr="009B1B58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83DB1B" w14:textId="53DCF499" w:rsidR="009B1B58" w:rsidRPr="00734561" w:rsidRDefault="009B1B58" w:rsidP="009B1B5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B1B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C38BF6B" w14:textId="5EA07BC1" w:rsidR="00B326E4" w:rsidRDefault="00B326E4" w:rsidP="009B1B58">
      <w:pPr>
        <w:spacing w:after="0" w:line="360" w:lineRule="auto"/>
        <w:ind w:firstLine="0"/>
      </w:pPr>
    </w:p>
    <w:p w14:paraId="6553A1F8" w14:textId="597302A1" w:rsidR="00DE4FEB" w:rsidRPr="00DE4FEB" w:rsidRDefault="00DE4FEB" w:rsidP="00DE4FEB">
      <w:pPr>
        <w:spacing w:after="0" w:line="360" w:lineRule="auto"/>
        <w:rPr>
          <w:rFonts w:cs="Times New Roman"/>
          <w:b/>
          <w:szCs w:val="28"/>
        </w:rPr>
      </w:pPr>
      <w:r w:rsidRPr="00DE4FEB">
        <w:t xml:space="preserve">Посилання на </w:t>
      </w:r>
      <w:proofErr w:type="spellStart"/>
      <w:r w:rsidRPr="00DE4FEB">
        <w:rPr>
          <w:lang w:val="en-US"/>
        </w:rPr>
        <w:t>github</w:t>
      </w:r>
      <w:proofErr w:type="spellEnd"/>
      <w:r w:rsidRPr="00DE4FEB">
        <w:t xml:space="preserve">: </w:t>
      </w:r>
      <w:hyperlink r:id="rId15" w:history="1">
        <w:r w:rsidRPr="0028214F">
          <w:rPr>
            <w:rStyle w:val="a4"/>
          </w:rPr>
          <w:t>https://github.com/Lizarebenokk/OOP-KB-232-Liza-Rebenok/tree/main</w:t>
        </w:r>
      </w:hyperlink>
      <w:r>
        <w:t xml:space="preserve"> </w:t>
      </w:r>
    </w:p>
    <w:sectPr w:rsidR="00DE4FEB" w:rsidRPr="00DE4FEB" w:rsidSect="005359BD">
      <w:headerReference w:type="default" r:id="rId16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B751" w14:textId="77777777" w:rsidR="003E6F8E" w:rsidRDefault="003E6F8E" w:rsidP="006E1498">
      <w:pPr>
        <w:spacing w:after="0"/>
      </w:pPr>
      <w:r>
        <w:separator/>
      </w:r>
    </w:p>
  </w:endnote>
  <w:endnote w:type="continuationSeparator" w:id="0">
    <w:p w14:paraId="78099E91" w14:textId="77777777" w:rsidR="003E6F8E" w:rsidRDefault="003E6F8E" w:rsidP="006E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FC64" w14:textId="77777777" w:rsidR="003E6F8E" w:rsidRDefault="003E6F8E" w:rsidP="006E1498">
      <w:pPr>
        <w:spacing w:after="0"/>
      </w:pPr>
      <w:r>
        <w:separator/>
      </w:r>
    </w:p>
  </w:footnote>
  <w:footnote w:type="continuationSeparator" w:id="0">
    <w:p w14:paraId="6CAEBF5D" w14:textId="77777777" w:rsidR="003E6F8E" w:rsidRDefault="003E6F8E" w:rsidP="006E1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F0E" w14:textId="341E0E11" w:rsidR="00857256" w:rsidRDefault="00857256" w:rsidP="00857256">
    <w:pPr>
      <w:pStyle w:val="a7"/>
      <w:jc w:val="right"/>
    </w:pPr>
    <w:r>
      <w:t>Ребенок Єлизавета Олександрівна КБ-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E31"/>
    <w:multiLevelType w:val="hybridMultilevel"/>
    <w:tmpl w:val="FAF2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0234C"/>
    <w:multiLevelType w:val="hybridMultilevel"/>
    <w:tmpl w:val="ACAA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D4063"/>
    <w:multiLevelType w:val="hybridMultilevel"/>
    <w:tmpl w:val="A482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637A"/>
    <w:multiLevelType w:val="hybridMultilevel"/>
    <w:tmpl w:val="3930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64BD"/>
    <w:multiLevelType w:val="hybridMultilevel"/>
    <w:tmpl w:val="08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0526E"/>
    <w:multiLevelType w:val="hybridMultilevel"/>
    <w:tmpl w:val="FCA4C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4798C"/>
    <w:multiLevelType w:val="hybridMultilevel"/>
    <w:tmpl w:val="A6989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87977"/>
    <w:multiLevelType w:val="hybridMultilevel"/>
    <w:tmpl w:val="4A0C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D4491"/>
    <w:multiLevelType w:val="hybridMultilevel"/>
    <w:tmpl w:val="42F8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829B8"/>
    <w:multiLevelType w:val="hybridMultilevel"/>
    <w:tmpl w:val="5892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97A"/>
    <w:multiLevelType w:val="hybridMultilevel"/>
    <w:tmpl w:val="43F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1D6F"/>
    <w:multiLevelType w:val="hybridMultilevel"/>
    <w:tmpl w:val="E948F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E2938"/>
    <w:multiLevelType w:val="hybridMultilevel"/>
    <w:tmpl w:val="0FAE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21A52"/>
    <w:multiLevelType w:val="hybridMultilevel"/>
    <w:tmpl w:val="C7B8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4B6860"/>
    <w:multiLevelType w:val="hybridMultilevel"/>
    <w:tmpl w:val="0DFE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C"/>
    <w:rsid w:val="00027260"/>
    <w:rsid w:val="00047C34"/>
    <w:rsid w:val="000C5AFA"/>
    <w:rsid w:val="000D16EF"/>
    <w:rsid w:val="000E72EE"/>
    <w:rsid w:val="000F5931"/>
    <w:rsid w:val="00104856"/>
    <w:rsid w:val="00137AA0"/>
    <w:rsid w:val="00152F84"/>
    <w:rsid w:val="00166E59"/>
    <w:rsid w:val="0017639B"/>
    <w:rsid w:val="001814C8"/>
    <w:rsid w:val="001A660F"/>
    <w:rsid w:val="001B1400"/>
    <w:rsid w:val="001B7017"/>
    <w:rsid w:val="001E5B2C"/>
    <w:rsid w:val="001F55D1"/>
    <w:rsid w:val="001F6F0F"/>
    <w:rsid w:val="002104FB"/>
    <w:rsid w:val="002149E2"/>
    <w:rsid w:val="00215E93"/>
    <w:rsid w:val="00226C5E"/>
    <w:rsid w:val="002425C4"/>
    <w:rsid w:val="00253DA0"/>
    <w:rsid w:val="002623DD"/>
    <w:rsid w:val="00263582"/>
    <w:rsid w:val="002665C0"/>
    <w:rsid w:val="002B2DF0"/>
    <w:rsid w:val="002C1A0B"/>
    <w:rsid w:val="002C5241"/>
    <w:rsid w:val="002D6687"/>
    <w:rsid w:val="003020D6"/>
    <w:rsid w:val="00310917"/>
    <w:rsid w:val="00326492"/>
    <w:rsid w:val="00327C9A"/>
    <w:rsid w:val="003534CE"/>
    <w:rsid w:val="00382F27"/>
    <w:rsid w:val="00394685"/>
    <w:rsid w:val="00397886"/>
    <w:rsid w:val="003E434F"/>
    <w:rsid w:val="003E6F8E"/>
    <w:rsid w:val="0042071F"/>
    <w:rsid w:val="00425563"/>
    <w:rsid w:val="004315EB"/>
    <w:rsid w:val="0044146A"/>
    <w:rsid w:val="00471709"/>
    <w:rsid w:val="00480771"/>
    <w:rsid w:val="00480A0A"/>
    <w:rsid w:val="00485A51"/>
    <w:rsid w:val="004B77A3"/>
    <w:rsid w:val="004C1345"/>
    <w:rsid w:val="0050746A"/>
    <w:rsid w:val="005253FB"/>
    <w:rsid w:val="005256A8"/>
    <w:rsid w:val="00526A60"/>
    <w:rsid w:val="00532149"/>
    <w:rsid w:val="00534817"/>
    <w:rsid w:val="005359BD"/>
    <w:rsid w:val="005403EF"/>
    <w:rsid w:val="0054218E"/>
    <w:rsid w:val="00545533"/>
    <w:rsid w:val="0055380C"/>
    <w:rsid w:val="00554758"/>
    <w:rsid w:val="006113EC"/>
    <w:rsid w:val="00614344"/>
    <w:rsid w:val="006258CE"/>
    <w:rsid w:val="00631DDD"/>
    <w:rsid w:val="006436ED"/>
    <w:rsid w:val="00655022"/>
    <w:rsid w:val="00666687"/>
    <w:rsid w:val="006768F7"/>
    <w:rsid w:val="006A7A25"/>
    <w:rsid w:val="006E1498"/>
    <w:rsid w:val="006E31F4"/>
    <w:rsid w:val="006E429A"/>
    <w:rsid w:val="006E69BB"/>
    <w:rsid w:val="006F0CAB"/>
    <w:rsid w:val="007053E8"/>
    <w:rsid w:val="00724E55"/>
    <w:rsid w:val="00727159"/>
    <w:rsid w:val="0073048C"/>
    <w:rsid w:val="0074092F"/>
    <w:rsid w:val="00742BB0"/>
    <w:rsid w:val="00743B06"/>
    <w:rsid w:val="00771D8E"/>
    <w:rsid w:val="0077601C"/>
    <w:rsid w:val="007A6273"/>
    <w:rsid w:val="007E3694"/>
    <w:rsid w:val="007F2908"/>
    <w:rsid w:val="00803726"/>
    <w:rsid w:val="0080639F"/>
    <w:rsid w:val="00807713"/>
    <w:rsid w:val="00817301"/>
    <w:rsid w:val="008373A4"/>
    <w:rsid w:val="008377DE"/>
    <w:rsid w:val="00857256"/>
    <w:rsid w:val="00867447"/>
    <w:rsid w:val="00873ED7"/>
    <w:rsid w:val="00894304"/>
    <w:rsid w:val="008A3E1F"/>
    <w:rsid w:val="008F7DAD"/>
    <w:rsid w:val="00902594"/>
    <w:rsid w:val="00904E12"/>
    <w:rsid w:val="00922019"/>
    <w:rsid w:val="00935039"/>
    <w:rsid w:val="00936F4D"/>
    <w:rsid w:val="00947FF8"/>
    <w:rsid w:val="00951675"/>
    <w:rsid w:val="00967B8B"/>
    <w:rsid w:val="00971761"/>
    <w:rsid w:val="009841F1"/>
    <w:rsid w:val="00986C67"/>
    <w:rsid w:val="009962E1"/>
    <w:rsid w:val="009A0F5A"/>
    <w:rsid w:val="009B1B58"/>
    <w:rsid w:val="009C6B8D"/>
    <w:rsid w:val="009D15EC"/>
    <w:rsid w:val="009D210C"/>
    <w:rsid w:val="00A13E5F"/>
    <w:rsid w:val="00A21024"/>
    <w:rsid w:val="00A2604B"/>
    <w:rsid w:val="00A56FAD"/>
    <w:rsid w:val="00A722A6"/>
    <w:rsid w:val="00A72E55"/>
    <w:rsid w:val="00A9283F"/>
    <w:rsid w:val="00A950FB"/>
    <w:rsid w:val="00A97971"/>
    <w:rsid w:val="00B02942"/>
    <w:rsid w:val="00B32170"/>
    <w:rsid w:val="00B326E4"/>
    <w:rsid w:val="00B36036"/>
    <w:rsid w:val="00B60E2F"/>
    <w:rsid w:val="00B62600"/>
    <w:rsid w:val="00BB1B19"/>
    <w:rsid w:val="00BB6DDB"/>
    <w:rsid w:val="00BF1B61"/>
    <w:rsid w:val="00C131E7"/>
    <w:rsid w:val="00C1687B"/>
    <w:rsid w:val="00C24849"/>
    <w:rsid w:val="00C27561"/>
    <w:rsid w:val="00C520D3"/>
    <w:rsid w:val="00C52784"/>
    <w:rsid w:val="00C66AF3"/>
    <w:rsid w:val="00C8145B"/>
    <w:rsid w:val="00CA5A37"/>
    <w:rsid w:val="00D46B9A"/>
    <w:rsid w:val="00D47AAC"/>
    <w:rsid w:val="00D67589"/>
    <w:rsid w:val="00D86792"/>
    <w:rsid w:val="00DC3A5D"/>
    <w:rsid w:val="00DE03EA"/>
    <w:rsid w:val="00DE0F92"/>
    <w:rsid w:val="00DE4FEB"/>
    <w:rsid w:val="00E012D3"/>
    <w:rsid w:val="00E22D51"/>
    <w:rsid w:val="00E40B6D"/>
    <w:rsid w:val="00E9141E"/>
    <w:rsid w:val="00EA1836"/>
    <w:rsid w:val="00EA623C"/>
    <w:rsid w:val="00EB0C0E"/>
    <w:rsid w:val="00ED2866"/>
    <w:rsid w:val="00EE3D2F"/>
    <w:rsid w:val="00EF40D0"/>
    <w:rsid w:val="00EF50C7"/>
    <w:rsid w:val="00F1439B"/>
    <w:rsid w:val="00F252DB"/>
    <w:rsid w:val="00F25B8C"/>
    <w:rsid w:val="00F31AD6"/>
    <w:rsid w:val="00F33950"/>
    <w:rsid w:val="00F473F4"/>
    <w:rsid w:val="00F474C0"/>
    <w:rsid w:val="00F475D2"/>
    <w:rsid w:val="00F50E9E"/>
    <w:rsid w:val="00F518AD"/>
    <w:rsid w:val="00F57A70"/>
    <w:rsid w:val="00F757F2"/>
    <w:rsid w:val="00F94C30"/>
    <w:rsid w:val="00FB3A4E"/>
    <w:rsid w:val="00FC1B1A"/>
    <w:rsid w:val="00FE4BA5"/>
    <w:rsid w:val="00FF0D10"/>
    <w:rsid w:val="00FF4E9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D7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1B61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1B61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1B61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B61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61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B61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B61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61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61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1B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B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F1B6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1B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1B6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1B6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1B6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1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BF1B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A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E149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E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9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E1498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E1498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E1498"/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950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9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zarebenokk/OOP-KB-232-Liza-Rebenok/tree/ma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612-6659-421A-A243-7306F38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Лиза Ребенок</cp:lastModifiedBy>
  <cp:revision>8</cp:revision>
  <dcterms:created xsi:type="dcterms:W3CDTF">2025-04-04T13:45:00Z</dcterms:created>
  <dcterms:modified xsi:type="dcterms:W3CDTF">2025-04-17T22:15:00Z</dcterms:modified>
</cp:coreProperties>
</file>